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84-2023-QEO-Q_1607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科旭智能制造（云南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云南省文山壮族苗族自治州广南县产业园区莲城片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云南省文山壮族苗族自治州广南县产业园区莲城片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光伏支架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光伏支架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光伏支架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6315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5975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